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论  转型中国与社会政策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论  转型中国与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04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关键词搜索：https://www.jiaokey.com/tag/社会政策论  转型中国与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